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806A7" w14:textId="77777777" w:rsidR="00370C33" w:rsidRPr="005D36CE" w:rsidRDefault="00276617" w:rsidP="005D36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36CE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83343" wp14:editId="48F38E65">
                <wp:simplePos x="0" y="0"/>
                <wp:positionH relativeFrom="column">
                  <wp:posOffset>-954386</wp:posOffset>
                </wp:positionH>
                <wp:positionV relativeFrom="paragraph">
                  <wp:posOffset>-954386</wp:posOffset>
                </wp:positionV>
                <wp:extent cx="7615214" cy="10726714"/>
                <wp:effectExtent l="0" t="0" r="2413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5214" cy="1072671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FB3BD" w14:textId="77777777" w:rsidR="00276617" w:rsidRDefault="00276617" w:rsidP="0027661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</w:pPr>
                          </w:p>
                          <w:p w14:paraId="641F31B3" w14:textId="77777777" w:rsidR="00276617" w:rsidRDefault="00276617" w:rsidP="0027661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</w:pPr>
                          </w:p>
                          <w:p w14:paraId="1BC28A47" w14:textId="77777777" w:rsidR="00276617" w:rsidRDefault="00276617" w:rsidP="0027661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</w:pPr>
                          </w:p>
                          <w:p w14:paraId="113F8F00" w14:textId="77777777" w:rsidR="00276617" w:rsidRDefault="00276617" w:rsidP="0027661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</w:pPr>
                          </w:p>
                          <w:p w14:paraId="4E5DB83C" w14:textId="77777777" w:rsidR="003B2A5F" w:rsidRPr="003B2A5F" w:rsidRDefault="003B2A5F" w:rsidP="003B2A5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lang w:val="ru-RU"/>
                              </w:rPr>
                              <w:t>МОДЕЛЬ</w:t>
                            </w:r>
                            <w:r w:rsidRPr="003B2A5F">
                              <w:rPr>
                                <w:rFonts w:ascii="Times New Roman" w:hAnsi="Times New Roman" w:cs="Times New Roman"/>
                                <w:smallCaps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mallCaps/>
                                <w:lang w:val="ru-RU"/>
                              </w:rPr>
                              <w:t>МЕЖДУНАРОДНОГО</w:t>
                            </w:r>
                            <w:r w:rsidRPr="003B2A5F">
                              <w:rPr>
                                <w:rFonts w:ascii="Times New Roman" w:hAnsi="Times New Roman" w:cs="Times New Roman"/>
                                <w:smallCaps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mallCaps/>
                                <w:lang w:val="ru-RU"/>
                              </w:rPr>
                              <w:t>УГОЛОВНОГО</w:t>
                            </w:r>
                            <w:r w:rsidRPr="003B2A5F">
                              <w:rPr>
                                <w:rFonts w:ascii="Times New Roman" w:hAnsi="Times New Roman" w:cs="Times New Roman"/>
                                <w:smallCaps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mallCaps/>
                                <w:lang w:val="ru-RU"/>
                              </w:rPr>
                              <w:t>СУДА</w:t>
                            </w:r>
                          </w:p>
                          <w:p w14:paraId="7C71A957" w14:textId="77777777" w:rsidR="003B2A5F" w:rsidRPr="003B2A5F" w:rsidRDefault="003B2A5F" w:rsidP="003B2A5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lang w:val="ru-RU"/>
                              </w:rPr>
                            </w:pPr>
                          </w:p>
                          <w:p w14:paraId="2F7A5CC0" w14:textId="77777777" w:rsidR="003B2A5F" w:rsidRPr="007F29CC" w:rsidRDefault="003B2A5F" w:rsidP="003B2A5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/>
                                <w:lang w:val="ru-RU"/>
                              </w:rPr>
                              <w:t xml:space="preserve">представители </w:t>
                            </w:r>
                            <w:r w:rsidR="007F29CC">
                              <w:rPr>
                                <w:rFonts w:ascii="Times New Roman" w:hAnsi="Times New Roman" w:cs="Times New Roman"/>
                                <w:caps/>
                                <w:lang w:val="ru-RU"/>
                              </w:rPr>
                              <w:t>государства</w:t>
                            </w:r>
                          </w:p>
                          <w:p w14:paraId="04450C31" w14:textId="77777777" w:rsidR="003B2A5F" w:rsidRPr="008C5F08" w:rsidRDefault="003B2A5F" w:rsidP="003B2A5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14:paraId="67F1707E" w14:textId="77777777" w:rsidR="003B2A5F" w:rsidRPr="008C5F08" w:rsidRDefault="003B2A5F" w:rsidP="003B2A5F">
                            <w:pPr>
                              <w:spacing w:after="0" w:line="360" w:lineRule="auto"/>
                              <w:ind w:firstLine="708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омер команды</w:t>
                            </w:r>
                            <w:r w:rsidRPr="008C5F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: </w:t>
                            </w:r>
                          </w:p>
                          <w:p w14:paraId="3475708F" w14:textId="20AD70F9" w:rsidR="003B2A5F" w:rsidRPr="00733C94" w:rsidRDefault="003B2A5F" w:rsidP="003B2A5F">
                            <w:pPr>
                              <w:spacing w:after="0" w:line="360" w:lineRule="auto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од</w:t>
                            </w:r>
                            <w:r w:rsidRPr="008C5F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:</w:t>
                            </w:r>
                            <w:r w:rsidR="0067336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20</w:t>
                            </w:r>
                            <w:r w:rsidR="00016702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2</w:t>
                            </w:r>
                            <w:r w:rsidR="00733C9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</w:t>
                            </w:r>
                          </w:p>
                          <w:p w14:paraId="186BEF2D" w14:textId="77777777" w:rsidR="005D36CE" w:rsidRPr="003B2A5F" w:rsidRDefault="003B2A5F" w:rsidP="003B2A5F">
                            <w:pPr>
                              <w:spacing w:after="0" w:line="360" w:lineRule="auto"/>
                              <w:ind w:firstLine="708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сего слов</w:t>
                            </w:r>
                            <w:r w:rsidRPr="008C5F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: </w:t>
                            </w:r>
                            <w:r w:rsidR="005D36CE" w:rsidRPr="003B2A5F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833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5.15pt;margin-top:-75.15pt;width:599.6pt;height:84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" fillcolor="#c2d69b [1942]" strokeweight=".5pt">
                <v:textbox>
                  <w:txbxContent>
                    <w:p w14:paraId="5E7FB3BD" w14:textId="77777777" w:rsidR="00276617" w:rsidRDefault="00276617" w:rsidP="0027661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</w:pPr>
                    </w:p>
                    <w:p w14:paraId="641F31B3" w14:textId="77777777" w:rsidR="00276617" w:rsidRDefault="00276617" w:rsidP="0027661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</w:pPr>
                    </w:p>
                    <w:p w14:paraId="1BC28A47" w14:textId="77777777" w:rsidR="00276617" w:rsidRDefault="00276617" w:rsidP="0027661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</w:pPr>
                    </w:p>
                    <w:p w14:paraId="113F8F00" w14:textId="77777777" w:rsidR="00276617" w:rsidRDefault="00276617" w:rsidP="0027661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</w:pPr>
                    </w:p>
                    <w:p w14:paraId="4E5DB83C" w14:textId="77777777" w:rsidR="003B2A5F" w:rsidRPr="003B2A5F" w:rsidRDefault="003B2A5F" w:rsidP="003B2A5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mallCaps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lang w:val="ru-RU"/>
                        </w:rPr>
                        <w:t>МОДЕЛЬ</w:t>
                      </w:r>
                      <w:r w:rsidRPr="003B2A5F">
                        <w:rPr>
                          <w:rFonts w:ascii="Times New Roman" w:hAnsi="Times New Roman" w:cs="Times New Roman"/>
                          <w:smallCaps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mallCaps/>
                          <w:lang w:val="ru-RU"/>
                        </w:rPr>
                        <w:t>МЕЖДУНАРОДНОГО</w:t>
                      </w:r>
                      <w:r w:rsidRPr="003B2A5F">
                        <w:rPr>
                          <w:rFonts w:ascii="Times New Roman" w:hAnsi="Times New Roman" w:cs="Times New Roman"/>
                          <w:smallCaps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mallCaps/>
                          <w:lang w:val="ru-RU"/>
                        </w:rPr>
                        <w:t>УГОЛОВНОГО</w:t>
                      </w:r>
                      <w:r w:rsidRPr="003B2A5F">
                        <w:rPr>
                          <w:rFonts w:ascii="Times New Roman" w:hAnsi="Times New Roman" w:cs="Times New Roman"/>
                          <w:smallCaps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mallCaps/>
                          <w:lang w:val="ru-RU"/>
                        </w:rPr>
                        <w:t>СУДА</w:t>
                      </w:r>
                    </w:p>
                    <w:p w14:paraId="7C71A957" w14:textId="77777777" w:rsidR="003B2A5F" w:rsidRPr="003B2A5F" w:rsidRDefault="003B2A5F" w:rsidP="003B2A5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aps/>
                          <w:lang w:val="ru-RU"/>
                        </w:rPr>
                      </w:pPr>
                    </w:p>
                    <w:p w14:paraId="2F7A5CC0" w14:textId="77777777" w:rsidR="003B2A5F" w:rsidRPr="007F29CC" w:rsidRDefault="003B2A5F" w:rsidP="003B2A5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aps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aps/>
                          <w:lang w:val="ru-RU"/>
                        </w:rPr>
                        <w:t xml:space="preserve">представители </w:t>
                      </w:r>
                      <w:r w:rsidR="007F29CC">
                        <w:rPr>
                          <w:rFonts w:ascii="Times New Roman" w:hAnsi="Times New Roman" w:cs="Times New Roman"/>
                          <w:caps/>
                          <w:lang w:val="ru-RU"/>
                        </w:rPr>
                        <w:t>государства</w:t>
                      </w:r>
                    </w:p>
                    <w:p w14:paraId="04450C31" w14:textId="77777777" w:rsidR="003B2A5F" w:rsidRPr="008C5F08" w:rsidRDefault="003B2A5F" w:rsidP="003B2A5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14:paraId="67F1707E" w14:textId="77777777" w:rsidR="003B2A5F" w:rsidRPr="008C5F08" w:rsidRDefault="003B2A5F" w:rsidP="003B2A5F">
                      <w:pPr>
                        <w:spacing w:after="0" w:line="360" w:lineRule="auto"/>
                        <w:ind w:firstLine="708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Номер команды</w:t>
                      </w:r>
                      <w:r w:rsidRPr="008C5F08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: </w:t>
                      </w:r>
                    </w:p>
                    <w:p w14:paraId="3475708F" w14:textId="20AD70F9" w:rsidR="003B2A5F" w:rsidRPr="00733C94" w:rsidRDefault="003B2A5F" w:rsidP="003B2A5F">
                      <w:pPr>
                        <w:spacing w:after="0" w:line="360" w:lineRule="auto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Год</w:t>
                      </w:r>
                      <w:r w:rsidRPr="008C5F08">
                        <w:rPr>
                          <w:rFonts w:ascii="Times New Roman" w:hAnsi="Times New Roman" w:cs="Times New Roman"/>
                          <w:lang w:val="ru-RU"/>
                        </w:rPr>
                        <w:t>:</w:t>
                      </w:r>
                      <w:r w:rsidR="0067336C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20</w:t>
                      </w:r>
                      <w:r w:rsidR="00016702">
                        <w:rPr>
                          <w:rFonts w:ascii="Times New Roman" w:hAnsi="Times New Roman" w:cs="Times New Roman"/>
                          <w:lang w:val="ru-RU"/>
                        </w:rPr>
                        <w:t>2</w:t>
                      </w:r>
                      <w:r w:rsidR="00733C94"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  <w:p w14:paraId="186BEF2D" w14:textId="77777777" w:rsidR="005D36CE" w:rsidRPr="003B2A5F" w:rsidRDefault="003B2A5F" w:rsidP="003B2A5F">
                      <w:pPr>
                        <w:spacing w:after="0" w:line="360" w:lineRule="auto"/>
                        <w:ind w:firstLine="708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Всего слов</w:t>
                      </w:r>
                      <w:r w:rsidRPr="008C5F08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: </w:t>
                      </w:r>
                      <w:r w:rsidR="005D36CE" w:rsidRPr="003B2A5F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70C33" w:rsidRPr="005D36C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4A417A6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162C1320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33E6619B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283B4CE1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060117DA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72FCBDF0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650FA5C8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2457E4C4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5AEFF763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42F2760B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6AA75F1B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31F88A37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26DB400A" w14:textId="77777777" w:rsidR="00276617" w:rsidRPr="005D36CE" w:rsidRDefault="00276617" w:rsidP="005D36CE">
      <w:pPr>
        <w:spacing w:after="0" w:line="360" w:lineRule="auto"/>
        <w:jc w:val="center"/>
        <w:rPr>
          <w:rFonts w:ascii="Times New Roman" w:hAnsi="Times New Roman" w:cs="Times New Roman"/>
          <w:smallCaps/>
          <w:sz w:val="24"/>
          <w:szCs w:val="24"/>
          <w:lang w:val="en-US"/>
        </w:rPr>
      </w:pPr>
      <w:r w:rsidRPr="005D36CE">
        <w:rPr>
          <w:rFonts w:ascii="Times New Roman" w:hAnsi="Times New Roman" w:cs="Times New Roman"/>
          <w:smallCaps/>
          <w:sz w:val="24"/>
          <w:szCs w:val="24"/>
          <w:lang w:val="en-US"/>
        </w:rPr>
        <w:t>ICC MOOT COURT COMPETITION IN THE ENGLISH LANGUAGE</w:t>
      </w:r>
    </w:p>
    <w:p w14:paraId="4434943A" w14:textId="77777777" w:rsidR="00276617" w:rsidRPr="005D36CE" w:rsidRDefault="00276617" w:rsidP="005D36CE">
      <w:pPr>
        <w:spacing w:after="0" w:line="360" w:lineRule="auto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5D36CE">
        <w:rPr>
          <w:rFonts w:ascii="Times New Roman" w:hAnsi="Times New Roman" w:cs="Times New Roman"/>
          <w:caps/>
          <w:sz w:val="24"/>
          <w:szCs w:val="24"/>
          <w:lang w:val="en-US"/>
        </w:rPr>
        <w:br w:type="page"/>
      </w:r>
    </w:p>
    <w:p w14:paraId="302751AF" w14:textId="77777777" w:rsidR="00276617" w:rsidRPr="005D36CE" w:rsidRDefault="00276617" w:rsidP="005D36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36C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2AA98AD" wp14:editId="25AFF27A">
            <wp:simplePos x="0" y="0"/>
            <wp:positionH relativeFrom="column">
              <wp:posOffset>167005</wp:posOffset>
            </wp:positionH>
            <wp:positionV relativeFrom="paragraph">
              <wp:posOffset>-261620</wp:posOffset>
            </wp:positionV>
            <wp:extent cx="5270500" cy="992505"/>
            <wp:effectExtent l="0" t="0" r="635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756D87" w14:textId="77777777" w:rsidR="00276617" w:rsidRPr="005D36CE" w:rsidRDefault="00276617" w:rsidP="005D36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F7D4C6" w14:textId="77777777" w:rsidR="00276617" w:rsidRPr="005D36CE" w:rsidRDefault="00276617" w:rsidP="005D36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AA65CD" w14:textId="77777777" w:rsidR="00276617" w:rsidRPr="005D36CE" w:rsidRDefault="00276617" w:rsidP="005D36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105A50" w14:textId="77777777" w:rsidR="003B2A5F" w:rsidRPr="005D36CE" w:rsidRDefault="003B2A5F" w:rsidP="003B2A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659E2E" w14:textId="26633A23" w:rsidR="00E20480" w:rsidRPr="007F29CC" w:rsidRDefault="00E20480" w:rsidP="00E2048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ригинал</w:t>
      </w:r>
      <w:r w:rsidRPr="008C5F0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Русский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0480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67336C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№ </w:t>
      </w:r>
      <w:r w:rsidR="004A4D12">
        <w:rPr>
          <w:rFonts w:ascii="Times New Roman" w:hAnsi="Times New Roman" w:cs="Times New Roman"/>
          <w:b/>
          <w:sz w:val="24"/>
          <w:szCs w:val="24"/>
          <w:lang w:val="en-US"/>
        </w:rPr>
        <w:t>ICC</w:t>
      </w:r>
      <w:r w:rsidR="004A4D12" w:rsidRPr="00CF6964">
        <w:rPr>
          <w:rFonts w:ascii="Times New Roman" w:hAnsi="Times New Roman" w:cs="Times New Roman"/>
          <w:b/>
          <w:sz w:val="24"/>
          <w:szCs w:val="24"/>
          <w:lang w:val="ru-RU"/>
        </w:rPr>
        <w:t>-0</w:t>
      </w:r>
      <w:r w:rsidR="004A4D12" w:rsidRPr="00016702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4A4D12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r w:rsidR="00016702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="004A4D12">
        <w:rPr>
          <w:rFonts w:ascii="Times New Roman" w:hAnsi="Times New Roman" w:cs="Times New Roman"/>
          <w:b/>
          <w:sz w:val="24"/>
          <w:szCs w:val="24"/>
          <w:lang w:val="ru-RU"/>
        </w:rPr>
        <w:t>-01/</w:t>
      </w:r>
      <w:r w:rsidR="00016702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</w:p>
    <w:p w14:paraId="4B7232DC" w14:textId="77777777" w:rsidR="00E20480" w:rsidRPr="008C5F08" w:rsidRDefault="00E20480" w:rsidP="00E20480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8C5F0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77160E57" w14:textId="77777777" w:rsidR="003B2A5F" w:rsidRPr="008C5F08" w:rsidRDefault="003B2A5F" w:rsidP="003B2A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4311971" w14:textId="77777777" w:rsidR="003B2A5F" w:rsidRPr="008C5F08" w:rsidRDefault="003B2A5F" w:rsidP="003B2A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AA9C504" w14:textId="77777777" w:rsidR="003B2A5F" w:rsidRPr="008C5F08" w:rsidRDefault="003B2A5F" w:rsidP="003B2A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ПЕЛЛЯЦИОННАЯ ПАЛАТА</w:t>
      </w:r>
      <w:r w:rsidRPr="008C5F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2DF7F070" w14:textId="77777777" w:rsidR="003B2A5F" w:rsidRPr="008C5F08" w:rsidRDefault="003B2A5F" w:rsidP="003B2A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BCFC531" w14:textId="77777777" w:rsidR="003B2A5F" w:rsidRPr="008C5F08" w:rsidRDefault="003B2A5F" w:rsidP="003B2A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CCCADBD" w14:textId="77777777" w:rsidR="003B2A5F" w:rsidRPr="008C5F08" w:rsidRDefault="003B2A5F" w:rsidP="003B2A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331E355" w14:textId="77777777" w:rsidR="003B2A5F" w:rsidRPr="008C5F08" w:rsidRDefault="003B2A5F" w:rsidP="003B2A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BEB0C25" w14:textId="77777777" w:rsidR="003B2A5F" w:rsidRPr="008C5F08" w:rsidRDefault="003B2A5F" w:rsidP="003B2A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33DC03C" w14:textId="77777777" w:rsidR="003B2A5F" w:rsidRPr="008C5F08" w:rsidRDefault="003B2A5F" w:rsidP="003B2A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3047AA4" w14:textId="75B023FA" w:rsidR="004A4D12" w:rsidRPr="00733C94" w:rsidRDefault="004A4D12" w:rsidP="004A4D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ИТУАЦИЯ </w:t>
      </w:r>
      <w:r w:rsidR="0001670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</w:t>
      </w:r>
      <w:r w:rsidR="00733C94">
        <w:rPr>
          <w:rFonts w:ascii="Times New Roman" w:hAnsi="Times New Roman" w:cs="Times New Roman"/>
          <w:b/>
          <w:sz w:val="24"/>
          <w:szCs w:val="24"/>
          <w:lang w:val="ru-RU"/>
        </w:rPr>
        <w:t>ЭССОСЕ</w:t>
      </w:r>
    </w:p>
    <w:p w14:paraId="1DE1ABF0" w14:textId="77777777" w:rsidR="003B2A5F" w:rsidRPr="008C5F08" w:rsidRDefault="003B2A5F" w:rsidP="003B2A5F">
      <w:pPr>
        <w:pStyle w:val="1"/>
        <w:spacing w:before="0" w:after="0" w:line="360" w:lineRule="auto"/>
        <w:rPr>
          <w:rFonts w:cs="Times New Roman"/>
          <w:szCs w:val="24"/>
          <w:lang w:val="ru-RU"/>
        </w:rPr>
      </w:pPr>
      <w:r w:rsidRPr="005D36CE">
        <w:rPr>
          <w:rFonts w:cs="Times New Roman"/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F5ECB0" wp14:editId="1A8608E3">
                <wp:simplePos x="0" y="0"/>
                <wp:positionH relativeFrom="column">
                  <wp:posOffset>635</wp:posOffset>
                </wp:positionH>
                <wp:positionV relativeFrom="paragraph">
                  <wp:posOffset>107950</wp:posOffset>
                </wp:positionV>
                <wp:extent cx="5257800" cy="1268730"/>
                <wp:effectExtent l="0" t="0" r="1905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1268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EAB0E" w14:textId="59A5C13E" w:rsidR="003B2A5F" w:rsidRPr="008C5F08" w:rsidRDefault="003B2A5F" w:rsidP="003B2A5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Меморандум</w:t>
                            </w:r>
                            <w:r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едставителей</w:t>
                            </w:r>
                            <w:r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4A4D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государства </w:t>
                            </w:r>
                            <w:r w:rsidR="00733C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Вессос</w:t>
                            </w:r>
                            <w:r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по</w:t>
                            </w:r>
                            <w:r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апелляции</w:t>
                            </w:r>
                            <w:r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на</w:t>
                            </w:r>
                            <w:r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решение</w:t>
                            </w:r>
                            <w:r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Палаты</w:t>
                            </w:r>
                            <w:r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едварительного</w:t>
                            </w:r>
                            <w:r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оизводства</w:t>
                            </w:r>
                            <w:r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по</w:t>
                            </w:r>
                            <w:r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9577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утверждению обви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5ECB0" id="Text Box 2" o:spid="_x0000_s1027" type="#_x0000_t202" style="position:absolute;left:0;text-align:left;margin-left:.05pt;margin-top:8.5pt;width:414pt;height:9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" filled="f" strokecolor="black [3213]">
                <v:path arrowok="t"/>
                <v:textbox>
                  <w:txbxContent>
                    <w:p w14:paraId="009EAB0E" w14:textId="59A5C13E" w:rsidR="003B2A5F" w:rsidRPr="008C5F08" w:rsidRDefault="003B2A5F" w:rsidP="003B2A5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Меморандум</w:t>
                      </w:r>
                      <w:r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представителей</w:t>
                      </w:r>
                      <w:r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4A4D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государства </w:t>
                      </w:r>
                      <w:r w:rsidR="00733C9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Вессос</w:t>
                      </w:r>
                      <w:r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по</w:t>
                      </w:r>
                      <w:r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апелляции</w:t>
                      </w:r>
                      <w:r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на</w:t>
                      </w:r>
                      <w:r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решение</w:t>
                      </w:r>
                      <w:r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Палаты</w:t>
                      </w:r>
                      <w:r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предварительного</w:t>
                      </w:r>
                      <w:r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производства</w:t>
                      </w:r>
                      <w:r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по</w:t>
                      </w:r>
                      <w:r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9577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утверждению обвин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8DDF2A" w14:textId="77777777" w:rsidR="003B2A5F" w:rsidRPr="008C5F08" w:rsidRDefault="003B2A5F" w:rsidP="003B2A5F">
      <w:pPr>
        <w:pStyle w:val="1"/>
        <w:spacing w:before="0" w:after="0" w:line="360" w:lineRule="auto"/>
        <w:rPr>
          <w:rFonts w:cs="Times New Roman"/>
          <w:szCs w:val="24"/>
          <w:lang w:val="ru-RU"/>
        </w:rPr>
      </w:pPr>
    </w:p>
    <w:p w14:paraId="5EB74B50" w14:textId="77777777" w:rsidR="003B2A5F" w:rsidRPr="008C5F08" w:rsidRDefault="003B2A5F" w:rsidP="003B2A5F">
      <w:pPr>
        <w:pStyle w:val="1"/>
        <w:spacing w:before="0" w:after="0" w:line="360" w:lineRule="auto"/>
        <w:rPr>
          <w:rFonts w:cs="Times New Roman"/>
          <w:szCs w:val="24"/>
          <w:lang w:val="ru-RU"/>
        </w:rPr>
      </w:pPr>
    </w:p>
    <w:p w14:paraId="38D11C0C" w14:textId="77777777" w:rsidR="003B2A5F" w:rsidRPr="008C5F08" w:rsidRDefault="003B2A5F" w:rsidP="003B2A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92DC5FC" w14:textId="77777777" w:rsidR="003B2A5F" w:rsidRPr="008C5F08" w:rsidRDefault="003B2A5F" w:rsidP="003B2A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C113547" w14:textId="77777777" w:rsidR="003B2A5F" w:rsidRPr="008C5F08" w:rsidRDefault="003B2A5F" w:rsidP="003B2A5F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</w:p>
    <w:p w14:paraId="3B35D1BD" w14:textId="77777777" w:rsidR="00A20E3A" w:rsidRPr="003B2A5F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</w:p>
    <w:p w14:paraId="1ABC1DB3" w14:textId="77777777" w:rsidR="005D36CE" w:rsidRPr="003B2A5F" w:rsidRDefault="005D36CE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</w:p>
    <w:p w14:paraId="3DCC0DEE" w14:textId="77777777" w:rsidR="005D36CE" w:rsidRPr="003B2A5F" w:rsidRDefault="005D36CE" w:rsidP="005D36C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83F3C40" w14:textId="77777777" w:rsidR="005D36CE" w:rsidRPr="003B2A5F" w:rsidRDefault="005D36CE" w:rsidP="005D36C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CF74675" w14:textId="77777777" w:rsidR="005D36CE" w:rsidRPr="003B2A5F" w:rsidRDefault="005D36CE" w:rsidP="005D36C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556BCDE" w14:textId="77777777" w:rsidR="00A20E3A" w:rsidRPr="003B2A5F" w:rsidRDefault="00A20E3A" w:rsidP="005D36CE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A20E3A" w:rsidRPr="003B2A5F" w:rsidSect="005D36CE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A48EB" w14:textId="77777777" w:rsidR="00232583" w:rsidRDefault="00232583" w:rsidP="005D36CE">
      <w:pPr>
        <w:spacing w:after="0" w:line="240" w:lineRule="auto"/>
      </w:pPr>
      <w:r>
        <w:separator/>
      </w:r>
    </w:p>
  </w:endnote>
  <w:endnote w:type="continuationSeparator" w:id="0">
    <w:p w14:paraId="045B2811" w14:textId="77777777" w:rsidR="00232583" w:rsidRDefault="00232583" w:rsidP="005D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3179367"/>
      <w:docPartObj>
        <w:docPartGallery w:val="Page Numbers (Bottom of Page)"/>
        <w:docPartUnique/>
      </w:docPartObj>
    </w:sdtPr>
    <w:sdtEndPr/>
    <w:sdtContent>
      <w:p w14:paraId="17360BF2" w14:textId="77777777" w:rsidR="005D36CE" w:rsidRDefault="005D36C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36C">
          <w:rPr>
            <w:noProof/>
          </w:rPr>
          <w:t>1</w:t>
        </w:r>
        <w:r>
          <w:fldChar w:fldCharType="end"/>
        </w:r>
      </w:p>
    </w:sdtContent>
  </w:sdt>
  <w:p w14:paraId="0F751111" w14:textId="77777777" w:rsidR="005D36CE" w:rsidRDefault="005D36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2B7D5" w14:textId="77777777" w:rsidR="00232583" w:rsidRDefault="00232583" w:rsidP="005D36CE">
      <w:pPr>
        <w:spacing w:after="0" w:line="240" w:lineRule="auto"/>
      </w:pPr>
      <w:r>
        <w:separator/>
      </w:r>
    </w:p>
  </w:footnote>
  <w:footnote w:type="continuationSeparator" w:id="0">
    <w:p w14:paraId="65392F9B" w14:textId="77777777" w:rsidR="00232583" w:rsidRDefault="00232583" w:rsidP="005D3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C33"/>
    <w:rsid w:val="00016702"/>
    <w:rsid w:val="00096B4C"/>
    <w:rsid w:val="00232583"/>
    <w:rsid w:val="00276617"/>
    <w:rsid w:val="002A4AE9"/>
    <w:rsid w:val="00370C33"/>
    <w:rsid w:val="00394C6D"/>
    <w:rsid w:val="003B2A5F"/>
    <w:rsid w:val="004A4D12"/>
    <w:rsid w:val="005D36CE"/>
    <w:rsid w:val="0067336C"/>
    <w:rsid w:val="00733C94"/>
    <w:rsid w:val="007F29CC"/>
    <w:rsid w:val="008478EB"/>
    <w:rsid w:val="00892E4E"/>
    <w:rsid w:val="0094581D"/>
    <w:rsid w:val="009577B3"/>
    <w:rsid w:val="009C155B"/>
    <w:rsid w:val="00A20E3A"/>
    <w:rsid w:val="00DE67B8"/>
    <w:rsid w:val="00E20480"/>
    <w:rsid w:val="00F7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275D4"/>
  <w15:docId w15:val="{4AF1D3F9-48F5-49F9-88F1-969FEB03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6617"/>
    <w:pPr>
      <w:keepNext/>
      <w:keepLines/>
      <w:spacing w:before="720" w:after="24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32"/>
      <w:u w:val="single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617"/>
    <w:rPr>
      <w:rFonts w:ascii="Times New Roman" w:eastAsiaTheme="majorEastAsia" w:hAnsi="Times New Roman" w:cstheme="majorBidi"/>
      <w:b/>
      <w:bCs/>
      <w:sz w:val="24"/>
      <w:szCs w:val="32"/>
      <w:u w:val="single"/>
      <w:lang w:val="en-AU"/>
    </w:rPr>
  </w:style>
  <w:style w:type="paragraph" w:styleId="a3">
    <w:name w:val="header"/>
    <w:basedOn w:val="a"/>
    <w:link w:val="a4"/>
    <w:uiPriority w:val="99"/>
    <w:unhideWhenUsed/>
    <w:rsid w:val="005D3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6CE"/>
  </w:style>
  <w:style w:type="paragraph" w:styleId="a5">
    <w:name w:val="footer"/>
    <w:basedOn w:val="a"/>
    <w:link w:val="a6"/>
    <w:uiPriority w:val="99"/>
    <w:unhideWhenUsed/>
    <w:rsid w:val="005D3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A0344-6FB6-4805-9149-852FF8AF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Leiden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eke Louman</dc:creator>
  <cp:lastModifiedBy>Геннадий Есаков</cp:lastModifiedBy>
  <cp:revision>10</cp:revision>
  <dcterms:created xsi:type="dcterms:W3CDTF">2015-02-12T12:10:00Z</dcterms:created>
  <dcterms:modified xsi:type="dcterms:W3CDTF">2020-11-04T17:57:00Z</dcterms:modified>
</cp:coreProperties>
</file>